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3B5EBF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ЦЕНОЧНЫЕ ОБЯЗАТЕЛЬСТВА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F81B32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B3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2170-D338-4121-B2DF-4B1C6B2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0</cp:revision>
  <cp:lastPrinted>2018-05-24T09:54:00Z</cp:lastPrinted>
  <dcterms:created xsi:type="dcterms:W3CDTF">2021-05-18T09:29:00Z</dcterms:created>
  <dcterms:modified xsi:type="dcterms:W3CDTF">2022-02-15T08:52:00Z</dcterms:modified>
</cp:coreProperties>
</file>